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C58C" w14:textId="77777777" w:rsidR="00F55CBF" w:rsidRPr="00346CA2" w:rsidRDefault="00F55CBF">
      <w:pPr>
        <w:pStyle w:val="a3"/>
        <w:rPr>
          <w:rFonts w:ascii="ＭＳ ゴシック" w:eastAsia="ＭＳ ゴシック"/>
          <w:spacing w:val="0"/>
          <w:sz w:val="24"/>
        </w:rPr>
      </w:pPr>
      <w:r w:rsidRPr="00346CA2">
        <w:rPr>
          <w:rFonts w:ascii="ＭＳ ゴシック" w:eastAsia="ＭＳ ゴシック" w:hint="eastAsia"/>
          <w:sz w:val="24"/>
        </w:rPr>
        <w:t>様式</w:t>
      </w:r>
      <w:r w:rsidR="00472EC1">
        <w:rPr>
          <w:rFonts w:ascii="ＭＳ ゴシック" w:eastAsia="ＭＳ ゴシック" w:hint="eastAsia"/>
          <w:sz w:val="24"/>
        </w:rPr>
        <w:t>5-1</w:t>
      </w:r>
    </w:p>
    <w:p w14:paraId="7F1047A6" w14:textId="77777777" w:rsidR="00F55CBF" w:rsidRPr="00FF28A7" w:rsidRDefault="00F55CBF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FF28A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9F60DC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0F4FA1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Pr="00FF28A7">
        <w:rPr>
          <w:rFonts w:ascii="ＭＳ ゴシック" w:eastAsia="ＭＳ ゴシック" w:hAnsi="ＭＳ ゴシック"/>
          <w:spacing w:val="9"/>
          <w:sz w:val="24"/>
          <w:szCs w:val="24"/>
        </w:rPr>
        <w:t xml:space="preserve">  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岩手県民</w:t>
      </w:r>
      <w:r w:rsidR="009F60DC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大会収支決算書</w:t>
      </w:r>
    </w:p>
    <w:p w14:paraId="2E99B510" w14:textId="77777777" w:rsidR="00F55CBF" w:rsidRPr="00FF28A7" w:rsidRDefault="00F55CBF">
      <w:pPr>
        <w:pStyle w:val="a3"/>
        <w:jc w:val="right"/>
        <w:rPr>
          <w:spacing w:val="0"/>
          <w:sz w:val="24"/>
          <w:szCs w:val="24"/>
        </w:rPr>
      </w:pPr>
      <w:r w:rsidRPr="00FF28A7">
        <w:rPr>
          <w:rFonts w:hint="eastAsia"/>
          <w:sz w:val="24"/>
          <w:szCs w:val="24"/>
        </w:rPr>
        <w:t>［</w:t>
      </w:r>
      <w:r w:rsidRPr="00FF28A7">
        <w:rPr>
          <w:spacing w:val="9"/>
          <w:sz w:val="24"/>
          <w:szCs w:val="24"/>
          <w:u w:val="single"/>
        </w:rPr>
        <w:t xml:space="preserve">                  </w:t>
      </w:r>
      <w:r w:rsidRPr="00FF28A7">
        <w:rPr>
          <w:rFonts w:hint="eastAsia"/>
          <w:sz w:val="24"/>
          <w:szCs w:val="24"/>
        </w:rPr>
        <w:t>］競技</w:t>
      </w:r>
    </w:p>
    <w:p w14:paraId="59C3EB85" w14:textId="77777777" w:rsidR="00F55CBF" w:rsidRPr="00346CA2" w:rsidRDefault="00F55CBF">
      <w:pPr>
        <w:pStyle w:val="a3"/>
        <w:rPr>
          <w:spacing w:val="0"/>
        </w:rPr>
      </w:pPr>
    </w:p>
    <w:p w14:paraId="4C2F3CCF" w14:textId="77777777" w:rsidR="00F55CBF" w:rsidRPr="00346CA2" w:rsidRDefault="00F55CBF">
      <w:pPr>
        <w:pStyle w:val="a3"/>
        <w:rPr>
          <w:spacing w:val="0"/>
        </w:rPr>
      </w:pPr>
      <w:r w:rsidRPr="00346CA2">
        <w:rPr>
          <w:rFonts w:hint="eastAsia"/>
        </w:rPr>
        <w:t>１</w:t>
      </w:r>
      <w:r w:rsidRPr="00346CA2">
        <w:rPr>
          <w:spacing w:val="9"/>
        </w:rPr>
        <w:t xml:space="preserve">  </w:t>
      </w:r>
      <w:r w:rsidRPr="00346CA2">
        <w:rPr>
          <w:rFonts w:hint="eastAsia"/>
        </w:rPr>
        <w:t>収　入</w:t>
      </w: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2"/>
        <w:gridCol w:w="2410"/>
        <w:gridCol w:w="4506"/>
        <w:gridCol w:w="132"/>
      </w:tblGrid>
      <w:tr w:rsidR="00F55CBF" w:rsidRPr="00346CA2" w14:paraId="0668FCDF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3CB5D4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科　　　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185DAE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金　　　額</w:t>
            </w: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EC9FC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7"/>
              </w:rPr>
              <w:t>摘　　　　要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0278013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F55CBF" w:rsidRPr="00346CA2" w14:paraId="328E7F1B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B9B1B0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県</w:t>
            </w:r>
            <w:r w:rsidRPr="00346CA2">
              <w:rPr>
                <w:spacing w:val="8"/>
              </w:rPr>
              <w:t xml:space="preserve">              </w:t>
            </w:r>
            <w:r w:rsidRPr="00346CA2">
              <w:rPr>
                <w:rFonts w:hint="eastAsia"/>
                <w:spacing w:val="16"/>
              </w:rPr>
              <w:t>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E25109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4BC4B8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8C682A3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3D30EB66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AF0B1F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県</w:t>
            </w:r>
            <w:r w:rsidR="009F60DC">
              <w:rPr>
                <w:rFonts w:hint="eastAsia"/>
                <w:spacing w:val="16"/>
              </w:rPr>
              <w:t>スポーツ</w:t>
            </w:r>
            <w:r w:rsidRPr="00346CA2">
              <w:rPr>
                <w:rFonts w:hint="eastAsia"/>
                <w:spacing w:val="16"/>
              </w:rPr>
              <w:t>協会開催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4A75B6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928B9A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9026D8A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04AF796C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C37E99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開催市町村補助金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DC858E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FC677D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A1AE427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2E8494A7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D1E220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0"/>
              </w:rPr>
              <w:t>競技団体負担金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DCC0D0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DDC792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2A3E2E57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72B90187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7845D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ADB861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873DD9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35C9B27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1ED38068" w14:textId="77777777" w:rsidTr="001C7B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7C9A7E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3FB6C1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52E1EE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26B23CCE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386E0680" w14:textId="77777777" w:rsidTr="001C7BC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F1D9E4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     </w:t>
            </w:r>
            <w:r w:rsidRPr="00346CA2">
              <w:rPr>
                <w:rFonts w:hint="eastAsia"/>
                <w:spacing w:val="16"/>
              </w:rPr>
              <w:t>計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40DDF1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8F1F6B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FB546E9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FFC3CA1" w14:textId="77777777" w:rsidR="00F55CBF" w:rsidRPr="00346CA2" w:rsidRDefault="00F55CBF">
      <w:pPr>
        <w:pStyle w:val="a3"/>
        <w:rPr>
          <w:rFonts w:hint="eastAsia"/>
          <w:spacing w:val="0"/>
        </w:rPr>
      </w:pPr>
    </w:p>
    <w:p w14:paraId="3AAEEE6A" w14:textId="77777777" w:rsidR="00F55CBF" w:rsidRPr="00346CA2" w:rsidRDefault="00F55CBF">
      <w:pPr>
        <w:pStyle w:val="a3"/>
        <w:rPr>
          <w:spacing w:val="0"/>
        </w:rPr>
      </w:pPr>
      <w:r w:rsidRPr="00346CA2">
        <w:rPr>
          <w:rFonts w:hint="eastAsia"/>
        </w:rPr>
        <w:t>２</w:t>
      </w:r>
      <w:r w:rsidRPr="00346CA2">
        <w:rPr>
          <w:spacing w:val="9"/>
        </w:rPr>
        <w:t xml:space="preserve">  </w:t>
      </w:r>
      <w:r w:rsidRPr="00346CA2">
        <w:rPr>
          <w:rFonts w:hint="eastAsia"/>
        </w:rPr>
        <w:t>支　出</w:t>
      </w: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2"/>
        <w:gridCol w:w="2410"/>
        <w:gridCol w:w="4458"/>
        <w:gridCol w:w="180"/>
      </w:tblGrid>
      <w:tr w:rsidR="00F55CBF" w:rsidRPr="00346CA2" w14:paraId="06DED976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FD3125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科　　　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535414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金　　　額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D2B81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7"/>
              </w:rPr>
              <w:t>摘　　　　要</w:t>
            </w: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100ABC1A" w14:textId="77777777" w:rsidR="00F55CBF" w:rsidRPr="00346CA2" w:rsidRDefault="00F55CB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F55CBF" w:rsidRPr="00346CA2" w14:paraId="291D36CE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493732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報償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D73CE6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48252F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27C76FEA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73CB01C4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CC4BA9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旅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7F6F88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685C7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05A7072D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36BA382C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0FB3CA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需用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712253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3EB11A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561D2250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166638CA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09B30C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16"/>
              </w:rPr>
              <w:t>役務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269CA5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540BC8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7354C714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16AA2F8D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9D4DDC" w14:textId="77777777" w:rsidR="00F55CBF" w:rsidRPr="00346CA2" w:rsidRDefault="00F55CB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346CA2">
              <w:rPr>
                <w:rFonts w:hint="eastAsia"/>
                <w:spacing w:val="9"/>
              </w:rPr>
              <w:t>使用料及び賃借料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0DEC5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2EE9FC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43D327C9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250D7D15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EEC6C" w14:textId="77777777" w:rsidR="00F55CBF" w:rsidRPr="00346CA2" w:rsidRDefault="00F55CB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F0A78C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58AE88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292C56DF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1A601108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8460D4" w14:textId="77777777" w:rsidR="00F55CBF" w:rsidRPr="00346CA2" w:rsidRDefault="00F55CB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836276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64FA3F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09E11144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0DA788AC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7A23A4" w14:textId="77777777" w:rsidR="00F55CBF" w:rsidRPr="00346CA2" w:rsidRDefault="00F55CB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B62C35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CAE12B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4F2D0862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5CBF" w:rsidRPr="00346CA2" w14:paraId="5E986581" w14:textId="77777777" w:rsidTr="00F9661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32E5A1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     </w:t>
            </w:r>
            <w:r w:rsidRPr="00346CA2">
              <w:rPr>
                <w:rFonts w:hint="eastAsia"/>
                <w:spacing w:val="16"/>
              </w:rPr>
              <w:t>計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045B5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9ED9BE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" w:type="dxa"/>
            <w:tcBorders>
              <w:left w:val="single" w:sz="8" w:space="0" w:color="auto"/>
            </w:tcBorders>
            <w:vAlign w:val="center"/>
          </w:tcPr>
          <w:p w14:paraId="2A140F36" w14:textId="77777777" w:rsidR="00F55CBF" w:rsidRPr="00346CA2" w:rsidRDefault="00F55CB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77AEC5E" w14:textId="77777777" w:rsidR="00F55CBF" w:rsidRPr="00346CA2" w:rsidRDefault="00F55CBF">
      <w:pPr>
        <w:pStyle w:val="a3"/>
        <w:rPr>
          <w:rFonts w:hint="eastAsia"/>
        </w:rPr>
      </w:pPr>
    </w:p>
    <w:p w14:paraId="61CA9834" w14:textId="77777777" w:rsidR="00F55CBF" w:rsidRPr="00346CA2" w:rsidRDefault="00EA7EBD">
      <w:pPr>
        <w:pStyle w:val="a3"/>
        <w:rPr>
          <w:rFonts w:hint="eastAsia"/>
        </w:rPr>
      </w:pPr>
      <w:r>
        <w:rPr>
          <w:rFonts w:hint="eastAsia"/>
        </w:rPr>
        <w:t>令和</w:t>
      </w:r>
      <w:r w:rsidR="00F55CBF" w:rsidRPr="00346CA2">
        <w:rPr>
          <w:rFonts w:hint="eastAsia"/>
          <w:u w:val="single"/>
        </w:rPr>
        <w:t xml:space="preserve">　</w:t>
      </w:r>
      <w:r w:rsidR="00F55CBF" w:rsidRPr="00346CA2">
        <w:rPr>
          <w:rFonts w:hint="eastAsia"/>
        </w:rPr>
        <w:t>年</w:t>
      </w:r>
      <w:r w:rsidR="00F55CBF" w:rsidRPr="00346CA2">
        <w:rPr>
          <w:rFonts w:hint="eastAsia"/>
          <w:u w:val="single"/>
        </w:rPr>
        <w:t xml:space="preserve">　</w:t>
      </w:r>
      <w:r w:rsidR="00F55CBF" w:rsidRPr="00346CA2">
        <w:rPr>
          <w:rFonts w:hint="eastAsia"/>
        </w:rPr>
        <w:t>月</w:t>
      </w:r>
      <w:r w:rsidR="00F55CBF" w:rsidRPr="00346CA2">
        <w:rPr>
          <w:rFonts w:hint="eastAsia"/>
          <w:u w:val="single"/>
        </w:rPr>
        <w:t xml:space="preserve">　　</w:t>
      </w:r>
      <w:r w:rsidR="00F55CBF" w:rsidRPr="00346CA2">
        <w:rPr>
          <w:rFonts w:hint="eastAsia"/>
        </w:rPr>
        <w:t xml:space="preserve">日　　　</w:t>
      </w:r>
      <w:r w:rsidR="00F55CBF" w:rsidRPr="00346CA2">
        <w:rPr>
          <w:rFonts w:hint="eastAsia"/>
          <w:u w:val="single"/>
        </w:rPr>
        <w:t xml:space="preserve">　　　　　　　　</w:t>
      </w:r>
      <w:r w:rsidR="00F55CBF" w:rsidRPr="00346CA2">
        <w:rPr>
          <w:rFonts w:hint="eastAsia"/>
        </w:rPr>
        <w:t>(協会)会長</w:t>
      </w:r>
      <w:r w:rsidR="00F55CBF" w:rsidRPr="00346CA2">
        <w:rPr>
          <w:rFonts w:hint="eastAsia"/>
          <w:u w:val="single"/>
        </w:rPr>
        <w:t xml:space="preserve">　　　　　　　　　　　　　印</w:t>
      </w:r>
      <w:r w:rsidR="00F55CBF" w:rsidRPr="00346CA2">
        <w:rPr>
          <w:rFonts w:hint="eastAsia"/>
        </w:rPr>
        <w:t xml:space="preserve">　</w:t>
      </w:r>
    </w:p>
    <w:p w14:paraId="343DFCBA" w14:textId="77777777" w:rsidR="00F55CBF" w:rsidRPr="00346CA2" w:rsidRDefault="00F55CBF">
      <w:pPr>
        <w:pStyle w:val="a3"/>
        <w:rPr>
          <w:rFonts w:hint="eastAsia"/>
        </w:rPr>
      </w:pPr>
    </w:p>
    <w:p w14:paraId="49152C62" w14:textId="77777777" w:rsidR="00F55CBF" w:rsidRPr="00346CA2" w:rsidRDefault="00F55CBF">
      <w:pPr>
        <w:pStyle w:val="a3"/>
        <w:rPr>
          <w:spacing w:val="0"/>
        </w:rPr>
      </w:pPr>
      <w:r w:rsidRPr="00346CA2">
        <w:rPr>
          <w:rFonts w:hint="eastAsia"/>
        </w:rPr>
        <w:t>注</w:t>
      </w:r>
      <w:r w:rsidRPr="00346CA2">
        <w:rPr>
          <w:spacing w:val="9"/>
        </w:rPr>
        <w:t xml:space="preserve">  </w:t>
      </w:r>
      <w:r w:rsidRPr="00346CA2">
        <w:rPr>
          <w:rFonts w:hint="eastAsia"/>
          <w:spacing w:val="165"/>
          <w:fitText w:val="1260" w:id="-1262212096"/>
        </w:rPr>
        <w:t>報償</w:t>
      </w:r>
      <w:r w:rsidRPr="00346CA2">
        <w:rPr>
          <w:rFonts w:hint="eastAsia"/>
          <w:spacing w:val="0"/>
          <w:fitText w:val="1260" w:id="-1262212096"/>
        </w:rPr>
        <w:t>費</w:t>
      </w:r>
      <w:r w:rsidRPr="00346CA2">
        <w:rPr>
          <w:rFonts w:hint="eastAsia"/>
        </w:rPr>
        <w:t>：医師・看護師等謝金</w:t>
      </w:r>
    </w:p>
    <w:p w14:paraId="4C548A03" w14:textId="77777777" w:rsidR="00F55CBF" w:rsidRPr="00346CA2" w:rsidRDefault="00F55CBF">
      <w:pPr>
        <w:pStyle w:val="a3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  <w:spacing w:val="110"/>
          <w:fitText w:val="1260" w:id="-1262212095"/>
        </w:rPr>
        <w:t>旅</w:t>
      </w:r>
      <w:r w:rsidRPr="00346CA2">
        <w:rPr>
          <w:spacing w:val="110"/>
          <w:fitText w:val="1260" w:id="-1262212095"/>
        </w:rPr>
        <w:t xml:space="preserve">  </w:t>
      </w:r>
      <w:r w:rsidRPr="00346CA2">
        <w:rPr>
          <w:rFonts w:hint="eastAsia"/>
          <w:spacing w:val="0"/>
          <w:fitText w:val="1260" w:id="-1262212095"/>
        </w:rPr>
        <w:t>費</w:t>
      </w:r>
      <w:r w:rsidRPr="00346CA2">
        <w:rPr>
          <w:rFonts w:hint="eastAsia"/>
        </w:rPr>
        <w:t>：交通費・宿泊費・現地経費</w:t>
      </w:r>
    </w:p>
    <w:p w14:paraId="623F69D5" w14:textId="77777777" w:rsidR="00F55CBF" w:rsidRPr="00346CA2" w:rsidRDefault="00F55CBF">
      <w:pPr>
        <w:pStyle w:val="a3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  <w:spacing w:val="165"/>
          <w:fitText w:val="1260" w:id="-1262212094"/>
        </w:rPr>
        <w:t>需用</w:t>
      </w:r>
      <w:r w:rsidRPr="00346CA2">
        <w:rPr>
          <w:rFonts w:hint="eastAsia"/>
          <w:spacing w:val="0"/>
          <w:fitText w:val="1260" w:id="-1262212094"/>
        </w:rPr>
        <w:t>費</w:t>
      </w:r>
      <w:r w:rsidRPr="00346CA2">
        <w:rPr>
          <w:rFonts w:hint="eastAsia"/>
        </w:rPr>
        <w:t>：消耗品費、食糧費、印刷製本費等</w:t>
      </w:r>
    </w:p>
    <w:p w14:paraId="35CBFAEE" w14:textId="77777777" w:rsidR="00F55CBF" w:rsidRPr="00346CA2" w:rsidRDefault="00F55CBF">
      <w:pPr>
        <w:pStyle w:val="a3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  <w:spacing w:val="165"/>
          <w:fitText w:val="1260" w:id="-1262212093"/>
        </w:rPr>
        <w:t>役務</w:t>
      </w:r>
      <w:r w:rsidRPr="00346CA2">
        <w:rPr>
          <w:rFonts w:hint="eastAsia"/>
          <w:spacing w:val="0"/>
          <w:fitText w:val="1260" w:id="-1262212093"/>
        </w:rPr>
        <w:t>費</w:t>
      </w:r>
      <w:r w:rsidRPr="00346CA2">
        <w:rPr>
          <w:rFonts w:hint="eastAsia"/>
        </w:rPr>
        <w:t>：通信運搬費等</w:t>
      </w:r>
    </w:p>
    <w:p w14:paraId="6D663B2C" w14:textId="77777777" w:rsidR="00F55CBF" w:rsidRPr="00346CA2" w:rsidRDefault="00F55CBF">
      <w:pPr>
        <w:pStyle w:val="a3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  <w:spacing w:val="0"/>
          <w:w w:val="78"/>
          <w:fitText w:val="1260" w:id="-1262212092"/>
        </w:rPr>
        <w:t>使用料及び賃借</w:t>
      </w:r>
      <w:r w:rsidRPr="00346CA2">
        <w:rPr>
          <w:rFonts w:hint="eastAsia"/>
          <w:spacing w:val="5"/>
          <w:w w:val="78"/>
          <w:fitText w:val="1260" w:id="-1262212092"/>
        </w:rPr>
        <w:t>料</w:t>
      </w:r>
      <w:r w:rsidRPr="00346CA2">
        <w:rPr>
          <w:rFonts w:hint="eastAsia"/>
        </w:rPr>
        <w:t>：会場使用料・体育館使用料等</w:t>
      </w:r>
    </w:p>
    <w:p w14:paraId="05F90877" w14:textId="77777777" w:rsidR="00F55CBF" w:rsidRPr="00346CA2" w:rsidRDefault="00FA6A6E">
      <w:pPr>
        <w:pStyle w:val="a3"/>
        <w:rPr>
          <w:rFonts w:ascii="ＭＳ ゴシック" w:eastAsia="ＭＳ ゴシック" w:hAnsi="ＭＳ ゴシック" w:hint="eastAsia"/>
          <w:spacing w:val="0"/>
          <w:sz w:val="24"/>
        </w:rPr>
      </w:pPr>
      <w:r>
        <w:rPr>
          <w:rFonts w:ascii="ＭＳ ゴシック" w:eastAsia="ＭＳ ゴシック" w:hAnsi="ＭＳ ゴシック" w:hint="eastAsia"/>
          <w:spacing w:val="0"/>
          <w:sz w:val="24"/>
        </w:rPr>
        <w:t>※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 xml:space="preserve">　提出先　</w:t>
      </w:r>
      <w:r w:rsidR="00967212">
        <w:rPr>
          <w:rFonts w:ascii="ＭＳ ゴシック" w:eastAsia="ＭＳ ゴシック" w:hAnsi="ＭＳ ゴシック" w:hint="eastAsia"/>
          <w:b/>
          <w:spacing w:val="0"/>
          <w:sz w:val="24"/>
        </w:rPr>
        <w:t>県ス</w:t>
      </w:r>
      <w:r w:rsidR="00F55CBF" w:rsidRPr="00346CA2">
        <w:rPr>
          <w:rFonts w:ascii="ＭＳ ゴシック" w:eastAsia="ＭＳ ゴシック" w:hAnsi="ＭＳ ゴシック" w:hint="eastAsia"/>
          <w:b/>
          <w:spacing w:val="0"/>
          <w:sz w:val="24"/>
        </w:rPr>
        <w:t>ポーツ</w:t>
      </w:r>
      <w:r w:rsidR="004B1501">
        <w:rPr>
          <w:rFonts w:ascii="ＭＳ ゴシック" w:eastAsia="ＭＳ ゴシック" w:hAnsi="ＭＳ ゴシック" w:hint="eastAsia"/>
          <w:b/>
          <w:spacing w:val="0"/>
          <w:sz w:val="24"/>
        </w:rPr>
        <w:t>振興</w:t>
      </w:r>
      <w:r w:rsidR="00F55CBF" w:rsidRPr="00346CA2">
        <w:rPr>
          <w:rFonts w:ascii="ＭＳ ゴシック" w:eastAsia="ＭＳ ゴシック" w:hAnsi="ＭＳ ゴシック" w:hint="eastAsia"/>
          <w:b/>
          <w:spacing w:val="0"/>
          <w:sz w:val="24"/>
        </w:rPr>
        <w:t>課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>（大会</w:t>
      </w:r>
      <w:r w:rsidR="007364B3" w:rsidRPr="00346CA2">
        <w:rPr>
          <w:rFonts w:ascii="ＭＳ ゴシック" w:eastAsia="ＭＳ ゴシック" w:hAnsi="ＭＳ ゴシック" w:hint="eastAsia"/>
          <w:spacing w:val="0"/>
          <w:sz w:val="24"/>
        </w:rPr>
        <w:t>終了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>後２週間以内に提出）</w:t>
      </w:r>
    </w:p>
    <w:p w14:paraId="3DC66BE9" w14:textId="77777777" w:rsidR="00BD3927" w:rsidRPr="00BD3927" w:rsidRDefault="00BD3927" w:rsidP="00BD3927">
      <w:pPr>
        <w:rPr>
          <w:rFonts w:ascii="ＭＳ ゴシック" w:eastAsia="ＭＳ ゴシック" w:hAnsi="ＭＳ 明朝" w:cs="Map Symbols" w:hint="eastAsia"/>
          <w:kern w:val="0"/>
          <w:szCs w:val="21"/>
        </w:rPr>
      </w:pPr>
      <w:r>
        <w:rPr>
          <w:rFonts w:ascii="ＭＳ ゴシック" w:eastAsia="ＭＳ ゴシック" w:hint="eastAsia"/>
          <w:sz w:val="24"/>
        </w:rPr>
        <w:t xml:space="preserve">　　　　　　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7"/>
          <w:kern w:val="0"/>
          <w:szCs w:val="21"/>
          <w:fitText w:val="720" w:id="-481130752"/>
        </w:rPr>
        <w:t>E</w:t>
      </w:r>
      <w:r w:rsidRPr="00BD3927">
        <w:rPr>
          <w:rFonts w:ascii="ＭＳ ゴシック" w:eastAsia="ＭＳ ゴシック" w:hAnsi="ＭＳ 明朝" w:cs="Map Symbols"/>
          <w:color w:val="000000"/>
          <w:spacing w:val="17"/>
          <w:kern w:val="0"/>
          <w:szCs w:val="21"/>
          <w:fitText w:val="720" w:id="-481130752"/>
        </w:rPr>
        <w:t>-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7"/>
          <w:kern w:val="0"/>
          <w:szCs w:val="21"/>
          <w:fitText w:val="720" w:id="-481130752"/>
        </w:rPr>
        <w:t>mai</w:t>
      </w:r>
      <w:r w:rsidRPr="00BD3927">
        <w:rPr>
          <w:rFonts w:ascii="ＭＳ ゴシック" w:eastAsia="ＭＳ ゴシック" w:hAnsi="ＭＳ 明朝" w:cs="Map Symbols" w:hint="eastAsia"/>
          <w:color w:val="000000"/>
          <w:spacing w:val="5"/>
          <w:kern w:val="0"/>
          <w:szCs w:val="21"/>
          <w:fitText w:val="720" w:id="-481130752"/>
        </w:rPr>
        <w:t>l</w:t>
      </w: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>：</w:t>
      </w:r>
      <w:r w:rsidRPr="00BD3927">
        <w:rPr>
          <w:rFonts w:ascii="ＭＳ ゴシック" w:eastAsia="ＭＳ ゴシック" w:hAnsi="ＭＳ 明朝" w:cs="Map Symbols"/>
          <w:kern w:val="0"/>
          <w:szCs w:val="21"/>
        </w:rPr>
        <w:t>ptf9-ogawa-shimon@pref.iwate.jp</w:t>
      </w:r>
    </w:p>
    <w:p w14:paraId="0026A9B5" w14:textId="77777777" w:rsidR="00BD3927" w:rsidRPr="00BD3927" w:rsidRDefault="00BD3927" w:rsidP="00BD392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</w:pP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 xml:space="preserve">　　　　　 　 </w:t>
      </w:r>
      <w:r w:rsidRPr="00BD3927">
        <w:rPr>
          <w:rFonts w:ascii="ＭＳ ゴシック" w:eastAsia="ＭＳ ゴシック" w:hAnsi="ＭＳ 明朝" w:cs="Map Symbols" w:hint="eastAsia"/>
          <w:color w:val="000000"/>
          <w:spacing w:val="202"/>
          <w:kern w:val="0"/>
          <w:szCs w:val="21"/>
          <w:fitText w:val="720" w:id="-481130751"/>
        </w:rPr>
        <w:t>FA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"/>
          <w:kern w:val="0"/>
          <w:szCs w:val="21"/>
          <w:fitText w:val="720" w:id="-481130751"/>
        </w:rPr>
        <w:t>X</w:t>
      </w: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>：019-629-6791</w:t>
      </w:r>
    </w:p>
    <w:p w14:paraId="664932FC" w14:textId="77777777" w:rsidR="00834170" w:rsidRDefault="00834170">
      <w:pPr>
        <w:pStyle w:val="a3"/>
        <w:rPr>
          <w:rFonts w:ascii="ＭＳ ゴシック" w:eastAsia="ＭＳ ゴシック"/>
          <w:sz w:val="24"/>
        </w:rPr>
      </w:pPr>
    </w:p>
    <w:sectPr w:rsidR="00834170" w:rsidSect="002E1AE7">
      <w:footerReference w:type="even" r:id="rId8"/>
      <w:footerReference w:type="default" r:id="rId9"/>
      <w:pgSz w:w="11906" w:h="16838" w:code="9"/>
      <w:pgMar w:top="851" w:right="1134" w:bottom="851" w:left="1134" w:header="720" w:footer="227" w:gutter="0"/>
      <w:pgNumType w:start="2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4D8F" w14:textId="77777777" w:rsidR="00A5088D" w:rsidRDefault="00A5088D">
      <w:r>
        <w:separator/>
      </w:r>
    </w:p>
  </w:endnote>
  <w:endnote w:type="continuationSeparator" w:id="0">
    <w:p w14:paraId="693817B7" w14:textId="77777777" w:rsidR="00A5088D" w:rsidRDefault="00A5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5EC9" w14:textId="77777777" w:rsidR="009A10F0" w:rsidRDefault="009A10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0243F3" w14:textId="77777777" w:rsidR="009A10F0" w:rsidRDefault="009A10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B33A" w14:textId="77777777" w:rsidR="0008008D" w:rsidRPr="0008008D" w:rsidRDefault="0008008D" w:rsidP="009F60DC">
    <w:pPr>
      <w:pStyle w:val="a4"/>
      <w:rPr>
        <w:rFonts w:ascii="ＭＳ ゴシック" w:eastAsia="ＭＳ ゴシック" w:hAnsi="ＭＳ ゴシック" w:hint="eastAsia"/>
      </w:rPr>
    </w:pPr>
  </w:p>
  <w:p w14:paraId="35C39E0C" w14:textId="77777777" w:rsidR="0008008D" w:rsidRDefault="000800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D9A8" w14:textId="77777777" w:rsidR="00A5088D" w:rsidRDefault="00A5088D">
      <w:r>
        <w:separator/>
      </w:r>
    </w:p>
  </w:footnote>
  <w:footnote w:type="continuationSeparator" w:id="0">
    <w:p w14:paraId="09D2C260" w14:textId="77777777" w:rsidR="00A5088D" w:rsidRDefault="00A5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2407"/>
    <w:multiLevelType w:val="hybridMultilevel"/>
    <w:tmpl w:val="D702185E"/>
    <w:lvl w:ilvl="0" w:tplc="8E70DE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43477"/>
    <w:multiLevelType w:val="hybridMultilevel"/>
    <w:tmpl w:val="59D23084"/>
    <w:lvl w:ilvl="0" w:tplc="FBDCF2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A6846"/>
    <w:multiLevelType w:val="hybridMultilevel"/>
    <w:tmpl w:val="239098D6"/>
    <w:lvl w:ilvl="0" w:tplc="0518B974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C715AC"/>
    <w:multiLevelType w:val="hybridMultilevel"/>
    <w:tmpl w:val="DE003DD0"/>
    <w:lvl w:ilvl="0" w:tplc="34E8FE7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4609365">
    <w:abstractNumId w:val="3"/>
  </w:num>
  <w:num w:numId="2" w16cid:durableId="85928934">
    <w:abstractNumId w:val="0"/>
  </w:num>
  <w:num w:numId="3" w16cid:durableId="1577326714">
    <w:abstractNumId w:val="2"/>
  </w:num>
  <w:num w:numId="4" w16cid:durableId="60970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BF"/>
    <w:rsid w:val="000007A6"/>
    <w:rsid w:val="000055BF"/>
    <w:rsid w:val="00013D81"/>
    <w:rsid w:val="00017508"/>
    <w:rsid w:val="0003541B"/>
    <w:rsid w:val="000776F0"/>
    <w:rsid w:val="0008008D"/>
    <w:rsid w:val="000B00B4"/>
    <w:rsid w:val="000E423A"/>
    <w:rsid w:val="000F4FA1"/>
    <w:rsid w:val="00153961"/>
    <w:rsid w:val="00181F43"/>
    <w:rsid w:val="001C7BCD"/>
    <w:rsid w:val="001D36F8"/>
    <w:rsid w:val="001E5C58"/>
    <w:rsid w:val="00206384"/>
    <w:rsid w:val="00210C53"/>
    <w:rsid w:val="00217EF5"/>
    <w:rsid w:val="00253DCC"/>
    <w:rsid w:val="00286772"/>
    <w:rsid w:val="002B4BA1"/>
    <w:rsid w:val="002B693E"/>
    <w:rsid w:val="002D052E"/>
    <w:rsid w:val="002E1AE7"/>
    <w:rsid w:val="00312E2C"/>
    <w:rsid w:val="00332FBF"/>
    <w:rsid w:val="00346CA2"/>
    <w:rsid w:val="00362159"/>
    <w:rsid w:val="00393DEE"/>
    <w:rsid w:val="00401761"/>
    <w:rsid w:val="00410F65"/>
    <w:rsid w:val="0041447C"/>
    <w:rsid w:val="00430AA3"/>
    <w:rsid w:val="00435290"/>
    <w:rsid w:val="00442C69"/>
    <w:rsid w:val="0044330D"/>
    <w:rsid w:val="004560AF"/>
    <w:rsid w:val="00472EC1"/>
    <w:rsid w:val="00484617"/>
    <w:rsid w:val="00491442"/>
    <w:rsid w:val="004A07DF"/>
    <w:rsid w:val="004B1501"/>
    <w:rsid w:val="004C616F"/>
    <w:rsid w:val="00507BD3"/>
    <w:rsid w:val="0051237E"/>
    <w:rsid w:val="00522E71"/>
    <w:rsid w:val="005813E5"/>
    <w:rsid w:val="005D7EEA"/>
    <w:rsid w:val="005E4DEF"/>
    <w:rsid w:val="006376BB"/>
    <w:rsid w:val="00646C94"/>
    <w:rsid w:val="006A72B9"/>
    <w:rsid w:val="006C42E1"/>
    <w:rsid w:val="006D680C"/>
    <w:rsid w:val="006F004D"/>
    <w:rsid w:val="007364B3"/>
    <w:rsid w:val="0075100C"/>
    <w:rsid w:val="0076507A"/>
    <w:rsid w:val="007D2663"/>
    <w:rsid w:val="008269A6"/>
    <w:rsid w:val="00834170"/>
    <w:rsid w:val="008443F1"/>
    <w:rsid w:val="0086050D"/>
    <w:rsid w:val="00882F3B"/>
    <w:rsid w:val="009021D8"/>
    <w:rsid w:val="00927866"/>
    <w:rsid w:val="009555F8"/>
    <w:rsid w:val="00957FCF"/>
    <w:rsid w:val="00967212"/>
    <w:rsid w:val="009A10F0"/>
    <w:rsid w:val="009A7F62"/>
    <w:rsid w:val="009E7E19"/>
    <w:rsid w:val="009F60DC"/>
    <w:rsid w:val="00A01476"/>
    <w:rsid w:val="00A0380A"/>
    <w:rsid w:val="00A06A6A"/>
    <w:rsid w:val="00A5088D"/>
    <w:rsid w:val="00A577B2"/>
    <w:rsid w:val="00A72C24"/>
    <w:rsid w:val="00AA119F"/>
    <w:rsid w:val="00AA2AEA"/>
    <w:rsid w:val="00AB23FE"/>
    <w:rsid w:val="00AD73C6"/>
    <w:rsid w:val="00AE6A6C"/>
    <w:rsid w:val="00AF4525"/>
    <w:rsid w:val="00B26E77"/>
    <w:rsid w:val="00B410A4"/>
    <w:rsid w:val="00BD3927"/>
    <w:rsid w:val="00C00526"/>
    <w:rsid w:val="00C20BB6"/>
    <w:rsid w:val="00C277F4"/>
    <w:rsid w:val="00C45E66"/>
    <w:rsid w:val="00CB2100"/>
    <w:rsid w:val="00CC20F7"/>
    <w:rsid w:val="00CF3C46"/>
    <w:rsid w:val="00D32F3E"/>
    <w:rsid w:val="00D839C3"/>
    <w:rsid w:val="00DB61D4"/>
    <w:rsid w:val="00DD15FB"/>
    <w:rsid w:val="00DF6B5F"/>
    <w:rsid w:val="00E06E4D"/>
    <w:rsid w:val="00EA0379"/>
    <w:rsid w:val="00EA7EBD"/>
    <w:rsid w:val="00EB615B"/>
    <w:rsid w:val="00EE3426"/>
    <w:rsid w:val="00F01EDC"/>
    <w:rsid w:val="00F55CBF"/>
    <w:rsid w:val="00F8103F"/>
    <w:rsid w:val="00F91868"/>
    <w:rsid w:val="00F96612"/>
    <w:rsid w:val="00FA0894"/>
    <w:rsid w:val="00FA6A6E"/>
    <w:rsid w:val="00FC708B"/>
    <w:rsid w:val="00FE1F06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67C6E6"/>
  <w15:chartTrackingRefBased/>
  <w15:docId w15:val="{68E2B483-7D39-420E-8643-C33C83A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052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A10F0"/>
    <w:pPr>
      <w:jc w:val="center"/>
    </w:pPr>
    <w:rPr>
      <w:rFonts w:ascii="ＭＳ 明朝"/>
      <w:spacing w:val="18"/>
      <w:kern w:val="0"/>
      <w:sz w:val="24"/>
      <w:szCs w:val="20"/>
    </w:rPr>
  </w:style>
  <w:style w:type="character" w:customStyle="1" w:styleId="aa">
    <w:name w:val="記 (文字)"/>
    <w:link w:val="a9"/>
    <w:uiPriority w:val="99"/>
    <w:rsid w:val="009A10F0"/>
    <w:rPr>
      <w:rFonts w:ascii="ＭＳ 明朝"/>
      <w:spacing w:val="18"/>
      <w:sz w:val="24"/>
    </w:rPr>
  </w:style>
  <w:style w:type="paragraph" w:styleId="ab">
    <w:name w:val="Closing"/>
    <w:basedOn w:val="a"/>
    <w:link w:val="ac"/>
    <w:uiPriority w:val="99"/>
    <w:unhideWhenUsed/>
    <w:rsid w:val="009A10F0"/>
    <w:pPr>
      <w:jc w:val="right"/>
    </w:pPr>
    <w:rPr>
      <w:rFonts w:ascii="ＭＳ 明朝"/>
      <w:spacing w:val="18"/>
      <w:kern w:val="0"/>
      <w:sz w:val="24"/>
      <w:szCs w:val="20"/>
    </w:rPr>
  </w:style>
  <w:style w:type="character" w:customStyle="1" w:styleId="ac">
    <w:name w:val="結語 (文字)"/>
    <w:link w:val="ab"/>
    <w:uiPriority w:val="99"/>
    <w:rsid w:val="009A10F0"/>
    <w:rPr>
      <w:rFonts w:ascii="ＭＳ 明朝"/>
      <w:spacing w:val="18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144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144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0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FBE0-7977-4655-96E2-644B450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岩手県</dc:creator>
  <cp:keywords/>
  <dc:description/>
  <cp:lastModifiedBy>User</cp:lastModifiedBy>
  <cp:revision>2</cp:revision>
  <cp:lastPrinted>2026-03-10T01:42:00Z</cp:lastPrinted>
  <dcterms:created xsi:type="dcterms:W3CDTF">2026-03-16T02:15:00Z</dcterms:created>
  <dcterms:modified xsi:type="dcterms:W3CDTF">2026-03-16T02:15:00Z</dcterms:modified>
</cp:coreProperties>
</file>